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650A607B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20-11-2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F1445">
                  <w:rPr>
                    <w:b/>
                    <w:color w:val="FFFFFF" w:themeColor="background1"/>
                  </w:rPr>
                  <w:t>20</w:t>
                </w:r>
                <w:r w:rsidR="00B8238C">
                  <w:rPr>
                    <w:b/>
                    <w:color w:val="FFFFFF" w:themeColor="background1"/>
                  </w:rPr>
                  <w:t>-11</w:t>
                </w:r>
                <w:r w:rsidR="00BF0DD5">
                  <w:rPr>
                    <w:b/>
                    <w:color w:val="FFFFFF" w:themeColor="background1"/>
                    <w:lang w:val="nl-NL"/>
                  </w:rPr>
                  <w:t>-20</w:t>
                </w:r>
                <w:r w:rsidR="007E7965">
                  <w:rPr>
                    <w:b/>
                    <w:color w:val="FFFFFF" w:themeColor="background1"/>
                    <w:lang w:val="nl-NL"/>
                  </w:rPr>
                  <w:t>20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AC0B4E">
              <w:rPr>
                <w:lang w:val="nl-NL"/>
              </w:rPr>
              <w:t>NerdyGadgets</w:t>
            </w:r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3231F3CF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E15A57">
                      <w:rPr>
                        <w:b/>
                      </w:rPr>
                      <w:t>Berrit Clarijs</w:t>
                    </w:r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3A6AE338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 w:rsidR="00E15A57">
              <w:rPr>
                <w:b/>
                <w:lang w:val="nl-NL"/>
              </w:rPr>
              <w:t>ICTM1n 4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1227A8B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Ivar Post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1093FBD7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n Willem Grimme</w:t>
            </w:r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3A0E8C0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Roy Schottert</w:t>
            </w:r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69CAAE03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eremy Vermeulen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2865C34F" w:rsidR="00AC0B4E" w:rsidRPr="00AC0B4E" w:rsidRDefault="009F1445" w:rsidP="00B41A0A">
            <w:pPr>
              <w:rPr>
                <w:color w:val="AEAAAA" w:themeColor="background2" w:themeShade="BF"/>
              </w:rPr>
            </w:pPr>
            <w:r w:rsidRPr="00E15A57">
              <w:t>Jasper in ‘t Veld</w:t>
            </w:r>
          </w:p>
        </w:tc>
      </w:tr>
      <w:tr w:rsidR="009F1445" w:rsidRPr="008F2673" w14:paraId="57799621" w14:textId="77777777" w:rsidTr="009F1445">
        <w:trPr>
          <w:gridAfter w:val="7"/>
          <w:wAfter w:w="6176" w:type="dxa"/>
          <w:trHeight w:val="269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9F1445" w:rsidRPr="006D1A1F" w:rsidRDefault="009F1445" w:rsidP="00344FEC">
            <w:pPr>
              <w:rPr>
                <w:b/>
              </w:rPr>
            </w:pP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689E587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E15A57">
                  <w:rPr>
                    <w:b/>
                    <w:color w:val="FFFFFF" w:themeColor="background1"/>
                  </w:rPr>
                  <w:t>40</w:t>
                </w:r>
              </w:sdtContent>
            </w:sdt>
          </w:p>
        </w:tc>
      </w:tr>
      <w:tr w:rsidR="009F1445" w:rsidRPr="00D70872" w14:paraId="5BBC483C" w14:textId="57DF8AAF" w:rsidTr="00AC0B4E">
        <w:trPr>
          <w:gridAfter w:val="1"/>
          <w:wAfter w:w="1091" w:type="dxa"/>
          <w:trHeight w:val="8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9F1445" w:rsidRPr="00E66602" w:rsidRDefault="009F1445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9F1445" w:rsidRPr="00AC0B4E" w:rsidRDefault="009F1445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</w:tr>
      <w:tr w:rsidR="009F1445" w:rsidRPr="00D70872" w14:paraId="75DD4181" w14:textId="77777777" w:rsidTr="00AF3417">
        <w:trPr>
          <w:gridAfter w:val="1"/>
          <w:wAfter w:w="1091" w:type="dxa"/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9F1445" w:rsidRPr="00E66602" w:rsidRDefault="009F1445" w:rsidP="00027768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318" w14:textId="49FEB357" w:rsidR="009F1445" w:rsidRPr="00E32E51" w:rsidRDefault="009F1445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EC7" w14:textId="004CA3E4" w:rsidR="009F1445" w:rsidRPr="00E32E51" w:rsidRDefault="009F1445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E77" w14:textId="48FE7226" w:rsidR="009F1445" w:rsidRPr="00E32E51" w:rsidRDefault="009F1445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195" w14:textId="793F6144" w:rsidR="009F1445" w:rsidRPr="00E32E51" w:rsidRDefault="009F1445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9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FC2" w14:textId="4682EDFE" w:rsidR="009F1445" w:rsidRPr="00E66602" w:rsidRDefault="009F1445" w:rsidP="00027768">
            <w:pPr>
              <w:jc w:val="center"/>
            </w:pPr>
            <w:r>
              <w:t>12,3</w:t>
            </w: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1D4784E1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</w:t>
            </w:r>
            <w:r w:rsidR="009F1445">
              <w:rPr>
                <w:rFonts w:ascii="Calibri" w:hAnsi="Calibri" w:cs="Arial"/>
                <w:i/>
                <w:lang w:val="nl-NL"/>
              </w:rPr>
              <w:t>: Geen</w:t>
            </w:r>
          </w:p>
          <w:p w14:paraId="3DD67634" w14:textId="4D1CB232" w:rsidR="00AC0B4E" w:rsidRPr="003A17DF" w:rsidRDefault="00AC0B4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4318CABC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D93AC4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9F1445">
              <w:rPr>
                <w:rFonts w:ascii="Calibri" w:hAnsi="Calibri" w:cs="Arial"/>
                <w:i/>
                <w:lang w:val="nl-NL"/>
              </w:rPr>
              <w:t>Planning, voorbereiding van het bouwen</w:t>
            </w:r>
          </w:p>
          <w:p w14:paraId="426676E2" w14:textId="598F3636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904C" w14:textId="7C222D17" w:rsidR="00AC0B4E" w:rsidRPr="006D1A1F" w:rsidRDefault="00AC0B4E" w:rsidP="00B8238C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  <w:r w:rsidR="009F1445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9F1445">
              <w:rPr>
                <w:rFonts w:ascii="Calibri" w:hAnsi="Calibri" w:cs="Arial"/>
                <w:i/>
                <w:lang w:val="nl-NL"/>
              </w:rPr>
              <w:br/>
              <w:t xml:space="preserve">Uren gelijktrekken. Proberen de taken eerlijk verdelen. </w:t>
            </w:r>
            <w:r w:rsidR="009F1445">
              <w:rPr>
                <w:rFonts w:ascii="Calibri" w:hAnsi="Calibri" w:cs="Arial"/>
                <w:i/>
                <w:lang w:val="nl-NL"/>
              </w:rPr>
              <w:br/>
              <w:t xml:space="preserve">Welke features we wel en niet doen. Uitgezocht wat realistisch en </w:t>
            </w:r>
            <w:proofErr w:type="spellStart"/>
            <w:r w:rsidR="009F1445">
              <w:rPr>
                <w:rFonts w:ascii="Calibri" w:hAnsi="Calibri" w:cs="Arial"/>
                <w:i/>
                <w:lang w:val="nl-NL"/>
              </w:rPr>
              <w:t>requirent</w:t>
            </w:r>
            <w:proofErr w:type="spellEnd"/>
            <w:r w:rsidR="009F1445">
              <w:rPr>
                <w:rFonts w:ascii="Calibri" w:hAnsi="Calibri" w:cs="Arial"/>
                <w:i/>
                <w:lang w:val="nl-NL"/>
              </w:rPr>
              <w:t xml:space="preserve"> is. </w:t>
            </w: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224A1136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  <w:r w:rsidR="009F1445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9F1445">
              <w:rPr>
                <w:rFonts w:ascii="Calibri" w:hAnsi="Calibri" w:cs="Arial"/>
                <w:i/>
                <w:lang w:val="nl-NL"/>
              </w:rPr>
              <w:br/>
              <w:t xml:space="preserve">Het ontwikkelen. </w:t>
            </w:r>
          </w:p>
          <w:p w14:paraId="0C89791D" w14:textId="05B49956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D87800" w14:paraId="10B0E5B4" w14:textId="77777777" w:rsidTr="00AC0B4E">
        <w:tc>
          <w:tcPr>
            <w:tcW w:w="10207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AC0B4E">
        <w:tc>
          <w:tcPr>
            <w:tcW w:w="10207" w:type="dxa"/>
            <w:gridSpan w:val="2"/>
          </w:tcPr>
          <w:p w14:paraId="3272B130" w14:textId="1CD7EA78" w:rsidR="00D87800" w:rsidRPr="00D87800" w:rsidRDefault="009F1445" w:rsidP="009F1445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ijzigen winkelmand.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Overzicht van kosten.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Bestelling plaatsen.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</w:r>
            <w:r w:rsidR="00DD4E26">
              <w:rPr>
                <w:rFonts w:eastAsiaTheme="majorEastAsia" w:cstheme="majorBidi"/>
                <w:color w:val="000000" w:themeColor="text1"/>
                <w:lang w:val="nl-NL"/>
              </w:rPr>
              <w:t>Order overzicht.</w:t>
            </w:r>
            <w:r w:rsidR="00DD4E26">
              <w:rPr>
                <w:rFonts w:eastAsiaTheme="majorEastAsia" w:cstheme="majorBidi"/>
                <w:color w:val="000000" w:themeColor="text1"/>
                <w:lang w:val="nl-NL"/>
              </w:rPr>
              <w:br/>
              <w:t>Bevestigingspagina.</w:t>
            </w:r>
          </w:p>
        </w:tc>
      </w:tr>
      <w:tr w:rsidR="00FB20E3" w14:paraId="3459B071" w14:textId="77777777" w:rsidTr="00AC0B4E">
        <w:tc>
          <w:tcPr>
            <w:tcW w:w="10207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AC0B4E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21209340" w14:textId="1EF18294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AC0B4E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4F595E8E" w14:textId="322B1FF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AC0B4E">
        <w:tc>
          <w:tcPr>
            <w:tcW w:w="3367" w:type="dxa"/>
          </w:tcPr>
          <w:p w14:paraId="73F96FBD" w14:textId="5121650E" w:rsidR="00BF0DD5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43408B43" w14:textId="3B760E8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AC0B4E">
        <w:tc>
          <w:tcPr>
            <w:tcW w:w="10207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AC0B4E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087395D5" w14:textId="332F8D9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AC0B4E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DD4E26">
        <w:trPr>
          <w:trHeight w:val="1876"/>
        </w:trPr>
        <w:tc>
          <w:tcPr>
            <w:tcW w:w="3367" w:type="dxa"/>
          </w:tcPr>
          <w:p w14:paraId="0342844D" w14:textId="1BBD8844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29DA3C64" w14:textId="4257C42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AC0B4E">
        <w:tc>
          <w:tcPr>
            <w:tcW w:w="10207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B8238C" w:rsidRPr="00FB20E3" w14:paraId="03C62950" w14:textId="77777777" w:rsidTr="00AC0B4E">
        <w:tc>
          <w:tcPr>
            <w:tcW w:w="3367" w:type="dxa"/>
          </w:tcPr>
          <w:p w14:paraId="4B67C2E4" w14:textId="77777777" w:rsidR="00B8238C" w:rsidRPr="00FB20E3" w:rsidRDefault="00B8238C" w:rsidP="00B8238C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57EB2731" w14:textId="476601B3" w:rsidR="00B8238C" w:rsidRDefault="00DD4E26" w:rsidP="00B8238C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ijzigen winkelmand.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Overzicht van kosten.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Bestelling plaatsen.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Order overzicht.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Bevestigingspagina.</w:t>
            </w:r>
          </w:p>
          <w:p w14:paraId="66AC870F" w14:textId="77777777" w:rsidR="00B8238C" w:rsidRPr="00FB20E3" w:rsidRDefault="00B8238C" w:rsidP="00B8238C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B8238C" w:rsidRPr="00FB20E3" w14:paraId="480A12E9" w14:textId="77777777" w:rsidTr="00AC0B4E">
        <w:tc>
          <w:tcPr>
            <w:tcW w:w="3367" w:type="dxa"/>
          </w:tcPr>
          <w:p w14:paraId="76D563A6" w14:textId="07511784" w:rsidR="00B8238C" w:rsidRDefault="00B8238C" w:rsidP="00B8238C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735CBEA1" w14:textId="09CB0C3C" w:rsidR="00B8238C" w:rsidRPr="00FB20E3" w:rsidRDefault="000A1102" w:rsidP="00B8238C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ver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oortgan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. Login,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ubdatabas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, </w:t>
            </w:r>
            <w:r w:rsidR="005B4842">
              <w:rPr>
                <w:rFonts w:eastAsiaTheme="majorEastAsia" w:cstheme="majorBidi"/>
                <w:color w:val="000000" w:themeColor="text1"/>
              </w:rPr>
              <w:t xml:space="preserve">Meer </w:t>
            </w:r>
            <w:proofErr w:type="spellStart"/>
            <w:r w:rsidR="005B4842">
              <w:rPr>
                <w:rFonts w:eastAsiaTheme="majorEastAsia" w:cstheme="majorBidi"/>
                <w:color w:val="000000" w:themeColor="text1"/>
              </w:rPr>
              <w:t>stuctuur</w:t>
            </w:r>
            <w:proofErr w:type="spellEnd"/>
            <w:r w:rsidR="005B4842">
              <w:rPr>
                <w:rFonts w:eastAsiaTheme="majorEastAsia" w:cstheme="majorBidi"/>
                <w:color w:val="000000" w:themeColor="text1"/>
              </w:rPr>
              <w:t xml:space="preserve"> over de </w:t>
            </w:r>
            <w:proofErr w:type="spellStart"/>
            <w:r w:rsidR="005B4842">
              <w:rPr>
                <w:rFonts w:eastAsiaTheme="majorEastAsia" w:cstheme="majorBidi"/>
                <w:color w:val="000000" w:themeColor="text1"/>
              </w:rPr>
              <w:t>Rolverdeling</w:t>
            </w:r>
            <w:proofErr w:type="spellEnd"/>
            <w:r w:rsidR="005B4842">
              <w:rPr>
                <w:rFonts w:eastAsiaTheme="majorEastAsia" w:cstheme="majorBidi"/>
                <w:color w:val="000000" w:themeColor="text1"/>
              </w:rPr>
              <w:t xml:space="preserve">. </w:t>
            </w:r>
            <w:proofErr w:type="spellStart"/>
            <w:r w:rsidR="005B4842">
              <w:rPr>
                <w:rFonts w:eastAsiaTheme="majorEastAsia" w:cstheme="majorBidi"/>
                <w:color w:val="000000" w:themeColor="text1"/>
              </w:rPr>
              <w:t>Taakverdeling</w:t>
            </w:r>
            <w:proofErr w:type="spellEnd"/>
            <w:r w:rsidR="005B4842">
              <w:rPr>
                <w:rFonts w:eastAsiaTheme="majorEastAsia" w:cstheme="majorBidi"/>
                <w:color w:val="000000" w:themeColor="text1"/>
              </w:rPr>
              <w:t xml:space="preserve">. </w:t>
            </w:r>
          </w:p>
        </w:tc>
      </w:tr>
      <w:tr w:rsidR="00B8238C" w:rsidRPr="00FB20E3" w14:paraId="6410F96A" w14:textId="77777777" w:rsidTr="00AC0B4E">
        <w:tc>
          <w:tcPr>
            <w:tcW w:w="3367" w:type="dxa"/>
          </w:tcPr>
          <w:p w14:paraId="45844831" w14:textId="70AC441A" w:rsidR="00B8238C" w:rsidRPr="00FB20E3" w:rsidRDefault="00B8238C" w:rsidP="00B8238C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7ED24794" w14:textId="3D4B05E1" w:rsidR="00B8238C" w:rsidRPr="00FB20E3" w:rsidRDefault="005B4842" w:rsidP="00B8238C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Optimistisch. Administratief is zo goed als af, Bijna beginnen aan code.</w:t>
            </w:r>
          </w:p>
        </w:tc>
      </w:tr>
    </w:tbl>
    <w:p w14:paraId="1F5AACEF" w14:textId="3A5B04E8" w:rsidR="00DD4E26" w:rsidRDefault="00DD4E26"/>
    <w:tbl>
      <w:tblPr>
        <w:tblStyle w:val="Tabelraster"/>
        <w:tblpPr w:leftFromText="141" w:rightFromText="141" w:vertAnchor="page" w:horzAnchor="margin" w:tblpY="4096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5B4842" w:rsidRPr="00FB20E3" w14:paraId="7D14B89D" w14:textId="77777777" w:rsidTr="005B4842">
        <w:tc>
          <w:tcPr>
            <w:tcW w:w="9380" w:type="dxa"/>
            <w:gridSpan w:val="2"/>
            <w:shd w:val="clear" w:color="auto" w:fill="D5A10F"/>
          </w:tcPr>
          <w:p w14:paraId="6A52946B" w14:textId="77777777" w:rsidR="005B4842" w:rsidRPr="00FB20E3" w:rsidRDefault="005B4842" w:rsidP="005B4842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5B4842" w:rsidRPr="00FB20E3" w14:paraId="6E166D7C" w14:textId="77777777" w:rsidTr="005B4842">
        <w:tc>
          <w:tcPr>
            <w:tcW w:w="3509" w:type="dxa"/>
          </w:tcPr>
          <w:p w14:paraId="1EFB66E2" w14:textId="77777777" w:rsidR="005B4842" w:rsidRPr="00FB20E3" w:rsidRDefault="005B4842" w:rsidP="005B4842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2DA6ABB8" w14:textId="77777777" w:rsidR="005B4842" w:rsidRPr="00FB20E3" w:rsidRDefault="005B4842" w:rsidP="005B4842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5B4842" w:rsidRPr="00FB20E3" w14:paraId="3DDC4C40" w14:textId="77777777" w:rsidTr="005B4842">
        <w:tc>
          <w:tcPr>
            <w:tcW w:w="3509" w:type="dxa"/>
          </w:tcPr>
          <w:p w14:paraId="6D731E5D" w14:textId="77777777" w:rsidR="005B4842" w:rsidRPr="00444306" w:rsidRDefault="005B4842" w:rsidP="005B4842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7460BA69" w14:textId="77777777" w:rsidR="005B4842" w:rsidRPr="00444306" w:rsidRDefault="005B4842" w:rsidP="005B4842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50D81CC2" w14:textId="77777777" w:rsidR="00DD4E26" w:rsidRDefault="00DD4E26">
      <w:r>
        <w:br w:type="page"/>
      </w:r>
    </w:p>
    <w:p w14:paraId="480D1E95" w14:textId="77777777" w:rsidR="00BF0DD5" w:rsidRDefault="00BF0DD5"/>
    <w:p w14:paraId="79C0B352" w14:textId="77777777" w:rsidR="00AC0B4E" w:rsidRDefault="00AC0B4E"/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89153" w14:textId="77777777" w:rsidR="00E773F9" w:rsidRDefault="00E773F9" w:rsidP="00C867BB">
      <w:pPr>
        <w:spacing w:after="0" w:line="240" w:lineRule="auto"/>
      </w:pPr>
      <w:r>
        <w:separator/>
      </w:r>
    </w:p>
  </w:endnote>
  <w:endnote w:type="continuationSeparator" w:id="0">
    <w:p w14:paraId="7C1E6664" w14:textId="77777777" w:rsidR="00E773F9" w:rsidRDefault="00E773F9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D43C401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585702">
          <w:rPr>
            <w:noProof/>
            <w:sz w:val="18"/>
            <w:szCs w:val="18"/>
          </w:rPr>
          <w:t>Voortgangsrapportage KBS HBO-ICT - ICTM1n 4 - week 9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A8497" w14:textId="77777777" w:rsidR="00E773F9" w:rsidRDefault="00E773F9" w:rsidP="00C867BB">
      <w:pPr>
        <w:spacing w:after="0" w:line="240" w:lineRule="auto"/>
      </w:pPr>
      <w:r>
        <w:separator/>
      </w:r>
    </w:p>
  </w:footnote>
  <w:footnote w:type="continuationSeparator" w:id="0">
    <w:p w14:paraId="28D1AB79" w14:textId="77777777" w:rsidR="00E773F9" w:rsidRDefault="00E773F9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27768"/>
    <w:rsid w:val="000300C8"/>
    <w:rsid w:val="000326A6"/>
    <w:rsid w:val="0005340F"/>
    <w:rsid w:val="0005724E"/>
    <w:rsid w:val="00061020"/>
    <w:rsid w:val="000707C5"/>
    <w:rsid w:val="00071338"/>
    <w:rsid w:val="00073E74"/>
    <w:rsid w:val="000A1102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57F6A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F7D93"/>
    <w:rsid w:val="00440503"/>
    <w:rsid w:val="00441123"/>
    <w:rsid w:val="00444306"/>
    <w:rsid w:val="00451250"/>
    <w:rsid w:val="004625F5"/>
    <w:rsid w:val="00485A44"/>
    <w:rsid w:val="004A1F1D"/>
    <w:rsid w:val="005069C1"/>
    <w:rsid w:val="0057606B"/>
    <w:rsid w:val="005800E5"/>
    <w:rsid w:val="00585702"/>
    <w:rsid w:val="005A5167"/>
    <w:rsid w:val="005A7C01"/>
    <w:rsid w:val="005B000A"/>
    <w:rsid w:val="005B4842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26795"/>
    <w:rsid w:val="00734EC9"/>
    <w:rsid w:val="00752E2E"/>
    <w:rsid w:val="0076540B"/>
    <w:rsid w:val="00777FAE"/>
    <w:rsid w:val="007808CC"/>
    <w:rsid w:val="00794527"/>
    <w:rsid w:val="007A7244"/>
    <w:rsid w:val="007B27B7"/>
    <w:rsid w:val="007D6FE2"/>
    <w:rsid w:val="007E7965"/>
    <w:rsid w:val="007F2476"/>
    <w:rsid w:val="007F32A0"/>
    <w:rsid w:val="007F45AC"/>
    <w:rsid w:val="007F6254"/>
    <w:rsid w:val="007F7C0C"/>
    <w:rsid w:val="008005E8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B138A"/>
    <w:rsid w:val="008D5F68"/>
    <w:rsid w:val="008E7E18"/>
    <w:rsid w:val="008F06F0"/>
    <w:rsid w:val="008F2673"/>
    <w:rsid w:val="00912A4B"/>
    <w:rsid w:val="00912EF6"/>
    <w:rsid w:val="00932638"/>
    <w:rsid w:val="009458E6"/>
    <w:rsid w:val="00953F1B"/>
    <w:rsid w:val="00972003"/>
    <w:rsid w:val="00986B40"/>
    <w:rsid w:val="00996FB5"/>
    <w:rsid w:val="009A05D1"/>
    <w:rsid w:val="009A5BC1"/>
    <w:rsid w:val="009B09E9"/>
    <w:rsid w:val="009F1445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8238C"/>
    <w:rsid w:val="00B94D04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3AC4"/>
    <w:rsid w:val="00D9486F"/>
    <w:rsid w:val="00DB3172"/>
    <w:rsid w:val="00DB7F30"/>
    <w:rsid w:val="00DD4E26"/>
    <w:rsid w:val="00E04114"/>
    <w:rsid w:val="00E14D70"/>
    <w:rsid w:val="00E15A57"/>
    <w:rsid w:val="00E32E51"/>
    <w:rsid w:val="00E5506F"/>
    <w:rsid w:val="00E62A4C"/>
    <w:rsid w:val="00E66602"/>
    <w:rsid w:val="00E77332"/>
    <w:rsid w:val="00E773F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19CE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3118"/>
    <w:rsid w:val="001909EB"/>
    <w:rsid w:val="001A2D3B"/>
    <w:rsid w:val="00256836"/>
    <w:rsid w:val="002A5007"/>
    <w:rsid w:val="002E4E65"/>
    <w:rsid w:val="0035797C"/>
    <w:rsid w:val="00397967"/>
    <w:rsid w:val="00485F4B"/>
    <w:rsid w:val="004A1BF0"/>
    <w:rsid w:val="00591E2A"/>
    <w:rsid w:val="006331B0"/>
    <w:rsid w:val="00651231"/>
    <w:rsid w:val="006B069B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9381E"/>
    <w:rsid w:val="00B050F9"/>
    <w:rsid w:val="00B60792"/>
    <w:rsid w:val="00BF7A52"/>
    <w:rsid w:val="00C441BA"/>
    <w:rsid w:val="00C4588C"/>
    <w:rsid w:val="00D2205B"/>
    <w:rsid w:val="00D32C9F"/>
    <w:rsid w:val="00D47F2B"/>
    <w:rsid w:val="00D803E7"/>
    <w:rsid w:val="00D846C8"/>
    <w:rsid w:val="00E71D68"/>
    <w:rsid w:val="00EC52E2"/>
    <w:rsid w:val="00F74C01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8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 Schepers</dc:creator>
  <cp:lastModifiedBy>Ivar Post</cp:lastModifiedBy>
  <cp:revision>19</cp:revision>
  <cp:lastPrinted>2020-10-30T10:15:00Z</cp:lastPrinted>
  <dcterms:created xsi:type="dcterms:W3CDTF">2020-10-02T06:57:00Z</dcterms:created>
  <dcterms:modified xsi:type="dcterms:W3CDTF">2020-1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